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4A3EC" w14:textId="7747998C" w:rsidR="005010F8" w:rsidRPr="005010F8" w:rsidRDefault="004E243E" w:rsidP="005010F8">
      <w:pPr>
        <w:pStyle w:val="Bezatstarpm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010F8">
        <w:rPr>
          <w:rFonts w:ascii="Times New Roman" w:hAnsi="Times New Roman" w:cs="Times New Roman"/>
          <w:b/>
          <w:bCs/>
          <w:caps/>
          <w:sz w:val="24"/>
          <w:szCs w:val="24"/>
        </w:rPr>
        <w:t>Darba vietas aprīkojuma</w:t>
      </w:r>
      <w:r w:rsidR="00073E40" w:rsidRPr="005010F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shēma</w:t>
      </w:r>
    </w:p>
    <w:p w14:paraId="3082B04D" w14:textId="2881753E" w:rsidR="007022FC" w:rsidRPr="005010F8" w:rsidRDefault="005010F8" w:rsidP="005010F8">
      <w:pPr>
        <w:pStyle w:val="Bezatstarpm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010F8">
        <w:rPr>
          <w:rFonts w:ascii="Times New Roman" w:hAnsi="Times New Roman" w:cs="Times New Roman"/>
          <w:caps/>
          <w:color w:val="FF0000"/>
          <w:sz w:val="24"/>
          <w:szCs w:val="24"/>
        </w:rPr>
        <w:t>PARAUGS</w:t>
      </w:r>
    </w:p>
    <w:p w14:paraId="26236435" w14:textId="77777777" w:rsidR="00167FC1" w:rsidRPr="005010F8" w:rsidRDefault="00167FC1" w:rsidP="005010F8">
      <w:pPr>
        <w:pStyle w:val="Bezatstarpm"/>
        <w:jc w:val="center"/>
        <w:rPr>
          <w:cap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973"/>
        <w:gridCol w:w="6974"/>
        <w:gridCol w:w="6974"/>
      </w:tblGrid>
      <w:tr w:rsidR="008266AE" w:rsidRPr="005010F8" w14:paraId="7C728C92" w14:textId="77777777" w:rsidTr="008266AE">
        <w:tc>
          <w:tcPr>
            <w:tcW w:w="6973" w:type="dxa"/>
          </w:tcPr>
          <w:p w14:paraId="7799C8F4" w14:textId="6A216FBE" w:rsidR="008266AE" w:rsidRPr="005010F8" w:rsidRDefault="008266AE" w:rsidP="008266AE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eļš:</w:t>
            </w: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 xml:space="preserve"> V1451</w:t>
            </w:r>
          </w:p>
        </w:tc>
        <w:tc>
          <w:tcPr>
            <w:tcW w:w="6974" w:type="dxa"/>
          </w:tcPr>
          <w:p w14:paraId="61BF438E" w14:textId="25647D30" w:rsidR="008266AE" w:rsidRPr="005010F8" w:rsidRDefault="008266AE" w:rsidP="008266AE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Posma kilometrs: 2,280 km</w:t>
            </w:r>
          </w:p>
        </w:tc>
        <w:tc>
          <w:tcPr>
            <w:tcW w:w="6974" w:type="dxa"/>
          </w:tcPr>
          <w:p w14:paraId="018F95CD" w14:textId="513EEF3C" w:rsidR="008266AE" w:rsidRPr="005010F8" w:rsidRDefault="008266AE" w:rsidP="008266AE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Krautnes izvietošanas termiņš: 10.06.2024.–30.06.2024.</w:t>
            </w:r>
          </w:p>
        </w:tc>
      </w:tr>
    </w:tbl>
    <w:p w14:paraId="40A96A5E" w14:textId="77777777" w:rsidR="008266AE" w:rsidRPr="005010F8" w:rsidRDefault="008266AE" w:rsidP="008266AE">
      <w:pPr>
        <w:pStyle w:val="Bezatstarpm"/>
        <w:rPr>
          <w:sz w:val="24"/>
          <w:szCs w:val="24"/>
        </w:rPr>
      </w:pPr>
    </w:p>
    <w:tbl>
      <w:tblPr>
        <w:tblStyle w:val="Reatabula"/>
        <w:tblW w:w="20974" w:type="dxa"/>
        <w:tblLook w:val="04A0" w:firstRow="1" w:lastRow="0" w:firstColumn="1" w:lastColumn="0" w:noHBand="0" w:noVBand="1"/>
      </w:tblPr>
      <w:tblGrid>
        <w:gridCol w:w="5098"/>
        <w:gridCol w:w="15876"/>
      </w:tblGrid>
      <w:tr w:rsidR="005010F8" w:rsidRPr="005010F8" w14:paraId="6BE0B347" w14:textId="77777777" w:rsidTr="00CA37D5">
        <w:tc>
          <w:tcPr>
            <w:tcW w:w="5098" w:type="dxa"/>
          </w:tcPr>
          <w:p w14:paraId="465219E3" w14:textId="36C8180D" w:rsidR="00801694" w:rsidRPr="005010F8" w:rsidRDefault="00801694" w:rsidP="0082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Darbu veicējs:</w:t>
            </w:r>
            <w:r w:rsidR="00167FC1" w:rsidRPr="0050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6" w:type="dxa"/>
          </w:tcPr>
          <w:p w14:paraId="56B7FFE4" w14:textId="77777777" w:rsidR="00801694" w:rsidRPr="005010F8" w:rsidRDefault="0080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SIA “Nosaukums” un adrese</w:t>
            </w:r>
          </w:p>
        </w:tc>
      </w:tr>
      <w:tr w:rsidR="005010F8" w:rsidRPr="005010F8" w14:paraId="29B6893E" w14:textId="77777777" w:rsidTr="00CA37D5">
        <w:tc>
          <w:tcPr>
            <w:tcW w:w="5098" w:type="dxa"/>
          </w:tcPr>
          <w:p w14:paraId="264AA8C0" w14:textId="2E213402" w:rsidR="00801694" w:rsidRPr="005010F8" w:rsidRDefault="00801694" w:rsidP="0082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Par darba vietas aprīkojumu atbildīgā persona</w:t>
            </w:r>
            <w:r w:rsidR="008266AE" w:rsidRPr="005010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6" w:type="dxa"/>
          </w:tcPr>
          <w:p w14:paraId="19388E44" w14:textId="77777777" w:rsidR="00801694" w:rsidRPr="005010F8" w:rsidRDefault="0080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Vārds Uzvārds, amats un tālruņa numurs</w:t>
            </w:r>
          </w:p>
        </w:tc>
      </w:tr>
      <w:tr w:rsidR="005010F8" w:rsidRPr="005010F8" w14:paraId="29068742" w14:textId="77777777" w:rsidTr="00CA37D5">
        <w:tc>
          <w:tcPr>
            <w:tcW w:w="5098" w:type="dxa"/>
          </w:tcPr>
          <w:p w14:paraId="5ABBCE63" w14:textId="4AD50F83" w:rsidR="00801694" w:rsidRPr="005010F8" w:rsidRDefault="00801694" w:rsidP="0082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Veicamie darbi</w:t>
            </w:r>
            <w:r w:rsidR="008266AE" w:rsidRPr="005010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6" w:type="dxa"/>
          </w:tcPr>
          <w:p w14:paraId="71E99503" w14:textId="008CF085" w:rsidR="00801694" w:rsidRPr="005010F8" w:rsidRDefault="0080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0F8">
              <w:rPr>
                <w:rFonts w:ascii="Times New Roman" w:hAnsi="Times New Roman" w:cs="Times New Roman"/>
                <w:sz w:val="24"/>
                <w:szCs w:val="24"/>
              </w:rPr>
              <w:t>Krautnes novietošana</w:t>
            </w:r>
            <w:r w:rsidR="007B297F" w:rsidRPr="005010F8">
              <w:rPr>
                <w:rFonts w:ascii="Times New Roman" w:hAnsi="Times New Roman" w:cs="Times New Roman"/>
                <w:sz w:val="24"/>
                <w:szCs w:val="24"/>
              </w:rPr>
              <w:t xml:space="preserve"> pie autoceļa</w:t>
            </w:r>
          </w:p>
        </w:tc>
      </w:tr>
    </w:tbl>
    <w:p w14:paraId="661F2484" w14:textId="77777777" w:rsidR="00476E91" w:rsidRDefault="00476E91" w:rsidP="00476E91">
      <w:pPr>
        <w:pStyle w:val="Bezatstarpm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  <w:gridCol w:w="10986"/>
      </w:tblGrid>
      <w:tr w:rsidR="00476E91" w:rsidRPr="00476E91" w14:paraId="414C10C7" w14:textId="77777777" w:rsidTr="00167FC1">
        <w:tc>
          <w:tcPr>
            <w:tcW w:w="10460" w:type="dxa"/>
          </w:tcPr>
          <w:p w14:paraId="67AA3399" w14:textId="77777777" w:rsidR="00476E91" w:rsidRDefault="00476E91" w:rsidP="00476E91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 vietas atrašanās vieta</w:t>
            </w:r>
          </w:p>
          <w:p w14:paraId="35526310" w14:textId="303E7E02" w:rsidR="00476E91" w:rsidRPr="00476E91" w:rsidRDefault="00476E91" w:rsidP="00476E91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61" w:type="dxa"/>
          </w:tcPr>
          <w:p w14:paraId="34AF39E0" w14:textId="55D5DCC3" w:rsidR="00476E91" w:rsidRPr="00476E91" w:rsidRDefault="00476E91" w:rsidP="00476E91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ematiskais plāns</w:t>
            </w:r>
            <w:r>
              <w:t xml:space="preserve"> </w:t>
            </w:r>
          </w:p>
        </w:tc>
      </w:tr>
      <w:tr w:rsidR="00476E91" w14:paraId="0FC14AE8" w14:textId="77777777" w:rsidTr="00167FC1">
        <w:tc>
          <w:tcPr>
            <w:tcW w:w="10460" w:type="dxa"/>
          </w:tcPr>
          <w:p w14:paraId="0CDF1500" w14:textId="653560B0" w:rsidR="00476E91" w:rsidRDefault="00476E91" w:rsidP="00476E91">
            <w:pPr>
              <w:pStyle w:val="Bezatstarpm"/>
              <w:jc w:val="center"/>
            </w:pPr>
            <w:r w:rsidRPr="00F51C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CB28E9" wp14:editId="4BED5ED7">
                  <wp:extent cx="5726210" cy="5334000"/>
                  <wp:effectExtent l="0" t="0" r="8255" b="0"/>
                  <wp:docPr id="1269583197" name="Attēls 1" descr="Attēls, kurā ir teksts, ekrānuzņēmums, karte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794" cy="534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C8A4C" w14:textId="77777777" w:rsidR="00476E91" w:rsidRDefault="00476E91" w:rsidP="00476E91">
            <w:pPr>
              <w:pStyle w:val="Bezatstarpm"/>
            </w:pPr>
          </w:p>
        </w:tc>
        <w:tc>
          <w:tcPr>
            <w:tcW w:w="10461" w:type="dxa"/>
          </w:tcPr>
          <w:p w14:paraId="2DC23D95" w14:textId="0AE9AFAA" w:rsidR="00476E91" w:rsidRDefault="00476E91" w:rsidP="00476E91">
            <w:pPr>
              <w:pStyle w:val="Bezatstarpm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04C69A" wp14:editId="4C43E47A">
                  <wp:extent cx="6835956" cy="5347020"/>
                  <wp:effectExtent l="0" t="0" r="3175" b="6350"/>
                  <wp:docPr id="1776004950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412" cy="535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B59DA" w14:textId="4D0A8B05" w:rsidR="005F668B" w:rsidRPr="008266AE" w:rsidRDefault="005F668B" w:rsidP="008266AE">
      <w:pPr>
        <w:pStyle w:val="Bezatstarp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AE">
        <w:rPr>
          <w:rFonts w:ascii="Times New Roman" w:hAnsi="Times New Roman" w:cs="Times New Roman"/>
          <w:sz w:val="24"/>
          <w:szCs w:val="24"/>
        </w:rPr>
        <w:t>Darba vietu aprīkot atbilstoši LVS 77-2 “Ceļa zīmes. Uzstādīšanas noteikumi” un MK noteikumiem Nr. 421 “Noteikumi par darba vietu aprīkošanu uz ceļiem”.</w:t>
      </w:r>
    </w:p>
    <w:p w14:paraId="15A2D671" w14:textId="77777777" w:rsidR="005F668B" w:rsidRPr="008266AE" w:rsidRDefault="005F668B" w:rsidP="008266AE">
      <w:pPr>
        <w:pStyle w:val="Bezatstarp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AE">
        <w:rPr>
          <w:rFonts w:ascii="Times New Roman" w:hAnsi="Times New Roman" w:cs="Times New Roman"/>
          <w:sz w:val="24"/>
          <w:szCs w:val="24"/>
        </w:rPr>
        <w:t>Satiksmes aprīkojums un ierobežojumi tiek noņemti uzreiz pēc darbu izpildes. Spēkā paliek Darba vietas aprīkojuma shēma Nr. 1.</w:t>
      </w:r>
    </w:p>
    <w:p w14:paraId="23096327" w14:textId="77777777" w:rsidR="005F668B" w:rsidRPr="008266AE" w:rsidRDefault="005F668B" w:rsidP="008266AE">
      <w:pPr>
        <w:pStyle w:val="Bezatstarp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AE">
        <w:rPr>
          <w:rFonts w:ascii="Times New Roman" w:hAnsi="Times New Roman" w:cs="Times New Roman"/>
          <w:sz w:val="24"/>
          <w:szCs w:val="24"/>
        </w:rPr>
        <w:t>Uz katras darba mašīnas darba vietā un darbu veikšanas laikā ieslēdz vismaz vienu visiem satiksmes dalībniekiem redzamu mirgojošu vai rotējošu oranžu (dzeltenu) bākuguni.</w:t>
      </w:r>
    </w:p>
    <w:p w14:paraId="3A2D8830" w14:textId="77777777" w:rsidR="005F668B" w:rsidRPr="008266AE" w:rsidRDefault="005F668B" w:rsidP="008266AE">
      <w:pPr>
        <w:pStyle w:val="Bezatstarp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AE">
        <w:rPr>
          <w:rFonts w:ascii="Times New Roman" w:hAnsi="Times New Roman" w:cs="Times New Roman"/>
          <w:sz w:val="24"/>
          <w:szCs w:val="24"/>
        </w:rPr>
        <w:t>Nodrošināt vietējo un operatīvo dienestu satiksmi.</w:t>
      </w:r>
    </w:p>
    <w:p w14:paraId="7FCE7C0A" w14:textId="77777777" w:rsidR="005F668B" w:rsidRPr="008266AE" w:rsidRDefault="005F668B" w:rsidP="008266AE">
      <w:pPr>
        <w:pStyle w:val="Bezatstarp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AE">
        <w:rPr>
          <w:rFonts w:ascii="Times New Roman" w:hAnsi="Times New Roman" w:cs="Times New Roman"/>
          <w:sz w:val="24"/>
          <w:szCs w:val="24"/>
        </w:rPr>
        <w:t>Darbu veicējam ir tiesības regulēt satiksmi darbu veikšanas laikā, ja rodas neparedzēti apstākļi, kurus ar darba vietas aprīkojuma shēmā esošajiem tehniskajiem līdzekļiem nav iespējams nekavējoties novērst.</w:t>
      </w:r>
    </w:p>
    <w:p w14:paraId="7C95C1B7" w14:textId="2D97D473" w:rsidR="007C56A7" w:rsidRDefault="005F668B" w:rsidP="008266AE">
      <w:pPr>
        <w:pStyle w:val="Bezatstarp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AE">
        <w:rPr>
          <w:rFonts w:ascii="Times New Roman" w:hAnsi="Times New Roman" w:cs="Times New Roman"/>
          <w:sz w:val="24"/>
          <w:szCs w:val="24"/>
        </w:rPr>
        <w:t>Shematisko plānu sastāda atbilstoši konkrētajiem apstākļiem. Jāievērtē esošo ceļa zīmju darbība un tās jānorāda plānā.</w:t>
      </w:r>
    </w:p>
    <w:p w14:paraId="047A59B6" w14:textId="77777777" w:rsidR="00E909B6" w:rsidRPr="00E909B6" w:rsidRDefault="00E909B6" w:rsidP="00E909B6"/>
    <w:p w14:paraId="28D97292" w14:textId="77777777" w:rsidR="00E909B6" w:rsidRDefault="00E909B6" w:rsidP="00E909B6">
      <w:pPr>
        <w:rPr>
          <w:rFonts w:ascii="Times New Roman" w:hAnsi="Times New Roman" w:cs="Times New Roman"/>
          <w:sz w:val="24"/>
          <w:szCs w:val="24"/>
        </w:rPr>
      </w:pPr>
    </w:p>
    <w:p w14:paraId="453620FA" w14:textId="37ADBC92" w:rsidR="00E909B6" w:rsidRPr="00E909B6" w:rsidRDefault="00E909B6" w:rsidP="00E909B6">
      <w:pPr>
        <w:tabs>
          <w:tab w:val="left" w:pos="12375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tab/>
      </w:r>
      <w:r w:rsidRPr="00E909B6">
        <w:rPr>
          <w:rFonts w:ascii="Times New Roman" w:hAnsi="Times New Roman" w:cs="Times New Roman"/>
          <w:color w:val="FF0000"/>
          <w:sz w:val="24"/>
          <w:szCs w:val="24"/>
        </w:rPr>
        <w:t>PARAUGS</w:t>
      </w:r>
    </w:p>
    <w:sectPr w:rsidR="00E909B6" w:rsidRPr="00E909B6" w:rsidSect="007B3089">
      <w:pgSz w:w="23811" w:h="16838" w:orient="landscape" w:code="8"/>
      <w:pgMar w:top="851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onsecutiveHyphenLimit w:val="1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DC"/>
    <w:rsid w:val="00032A1E"/>
    <w:rsid w:val="00035AD7"/>
    <w:rsid w:val="00044768"/>
    <w:rsid w:val="000506F9"/>
    <w:rsid w:val="00073E40"/>
    <w:rsid w:val="00077427"/>
    <w:rsid w:val="000C1621"/>
    <w:rsid w:val="000C51FF"/>
    <w:rsid w:val="000C655E"/>
    <w:rsid w:val="000D448C"/>
    <w:rsid w:val="000E6E28"/>
    <w:rsid w:val="001036B2"/>
    <w:rsid w:val="00106E9E"/>
    <w:rsid w:val="001216C5"/>
    <w:rsid w:val="001248AD"/>
    <w:rsid w:val="001308A8"/>
    <w:rsid w:val="00133D75"/>
    <w:rsid w:val="00145BF7"/>
    <w:rsid w:val="00145E8C"/>
    <w:rsid w:val="0015125B"/>
    <w:rsid w:val="0015529A"/>
    <w:rsid w:val="00163DC4"/>
    <w:rsid w:val="00167FC1"/>
    <w:rsid w:val="00197EB4"/>
    <w:rsid w:val="001A19C6"/>
    <w:rsid w:val="001A5C6A"/>
    <w:rsid w:val="001D2BE4"/>
    <w:rsid w:val="001E1D17"/>
    <w:rsid w:val="001E716C"/>
    <w:rsid w:val="00227553"/>
    <w:rsid w:val="002478BD"/>
    <w:rsid w:val="00260965"/>
    <w:rsid w:val="002772A5"/>
    <w:rsid w:val="002A305E"/>
    <w:rsid w:val="002E3988"/>
    <w:rsid w:val="002E5D5A"/>
    <w:rsid w:val="002E7EE5"/>
    <w:rsid w:val="002F488C"/>
    <w:rsid w:val="003014E0"/>
    <w:rsid w:val="003770D7"/>
    <w:rsid w:val="0038553B"/>
    <w:rsid w:val="003B3B0B"/>
    <w:rsid w:val="003B3C7B"/>
    <w:rsid w:val="003E01A7"/>
    <w:rsid w:val="004266CD"/>
    <w:rsid w:val="00436A49"/>
    <w:rsid w:val="0043777C"/>
    <w:rsid w:val="00447141"/>
    <w:rsid w:val="00453D94"/>
    <w:rsid w:val="00473DB1"/>
    <w:rsid w:val="00476E91"/>
    <w:rsid w:val="004974D8"/>
    <w:rsid w:val="004B1F62"/>
    <w:rsid w:val="004D3B07"/>
    <w:rsid w:val="004D4078"/>
    <w:rsid w:val="004E243E"/>
    <w:rsid w:val="004F2711"/>
    <w:rsid w:val="005010F8"/>
    <w:rsid w:val="0050475A"/>
    <w:rsid w:val="00507C66"/>
    <w:rsid w:val="00542AB9"/>
    <w:rsid w:val="00551D90"/>
    <w:rsid w:val="0058653F"/>
    <w:rsid w:val="00595C0A"/>
    <w:rsid w:val="005A3668"/>
    <w:rsid w:val="005D1B7B"/>
    <w:rsid w:val="005F668B"/>
    <w:rsid w:val="005F7D0F"/>
    <w:rsid w:val="006158D4"/>
    <w:rsid w:val="00617D65"/>
    <w:rsid w:val="006725B4"/>
    <w:rsid w:val="0067775F"/>
    <w:rsid w:val="006957BD"/>
    <w:rsid w:val="006B07BF"/>
    <w:rsid w:val="006B4403"/>
    <w:rsid w:val="006E23A3"/>
    <w:rsid w:val="007022FC"/>
    <w:rsid w:val="007440A6"/>
    <w:rsid w:val="0076681B"/>
    <w:rsid w:val="00773565"/>
    <w:rsid w:val="0078190A"/>
    <w:rsid w:val="007A273C"/>
    <w:rsid w:val="007A351E"/>
    <w:rsid w:val="007A4B49"/>
    <w:rsid w:val="007B297F"/>
    <w:rsid w:val="007B3089"/>
    <w:rsid w:val="007B6AF7"/>
    <w:rsid w:val="007C3D4E"/>
    <w:rsid w:val="007C56A7"/>
    <w:rsid w:val="007D5BA6"/>
    <w:rsid w:val="007F40D4"/>
    <w:rsid w:val="007F5A32"/>
    <w:rsid w:val="00801694"/>
    <w:rsid w:val="008105FC"/>
    <w:rsid w:val="008161BE"/>
    <w:rsid w:val="008266AE"/>
    <w:rsid w:val="00845197"/>
    <w:rsid w:val="0084749D"/>
    <w:rsid w:val="00880AB1"/>
    <w:rsid w:val="0088384C"/>
    <w:rsid w:val="00890436"/>
    <w:rsid w:val="00894080"/>
    <w:rsid w:val="00895EB9"/>
    <w:rsid w:val="008B5F87"/>
    <w:rsid w:val="0091031B"/>
    <w:rsid w:val="009312F2"/>
    <w:rsid w:val="00935C57"/>
    <w:rsid w:val="00967455"/>
    <w:rsid w:val="009700AC"/>
    <w:rsid w:val="009718EF"/>
    <w:rsid w:val="00974431"/>
    <w:rsid w:val="009872F7"/>
    <w:rsid w:val="009A16A1"/>
    <w:rsid w:val="009D24AE"/>
    <w:rsid w:val="009F11DD"/>
    <w:rsid w:val="00A109BB"/>
    <w:rsid w:val="00A72A3E"/>
    <w:rsid w:val="00A73F20"/>
    <w:rsid w:val="00A768AF"/>
    <w:rsid w:val="00A83359"/>
    <w:rsid w:val="00AE1EE5"/>
    <w:rsid w:val="00AE3DAC"/>
    <w:rsid w:val="00AE4998"/>
    <w:rsid w:val="00B06310"/>
    <w:rsid w:val="00B12073"/>
    <w:rsid w:val="00B17CE8"/>
    <w:rsid w:val="00B2068F"/>
    <w:rsid w:val="00B20E48"/>
    <w:rsid w:val="00B36A0B"/>
    <w:rsid w:val="00B3795E"/>
    <w:rsid w:val="00B57795"/>
    <w:rsid w:val="00B61F23"/>
    <w:rsid w:val="00B73740"/>
    <w:rsid w:val="00B848AE"/>
    <w:rsid w:val="00B8682E"/>
    <w:rsid w:val="00BB405D"/>
    <w:rsid w:val="00BD6725"/>
    <w:rsid w:val="00BE25FA"/>
    <w:rsid w:val="00BE6C57"/>
    <w:rsid w:val="00BE7EFA"/>
    <w:rsid w:val="00BF3262"/>
    <w:rsid w:val="00C34DD4"/>
    <w:rsid w:val="00C42AA3"/>
    <w:rsid w:val="00C43901"/>
    <w:rsid w:val="00C5231E"/>
    <w:rsid w:val="00C855DC"/>
    <w:rsid w:val="00CA06DF"/>
    <w:rsid w:val="00CA37D5"/>
    <w:rsid w:val="00CB7814"/>
    <w:rsid w:val="00CC58CF"/>
    <w:rsid w:val="00CE307A"/>
    <w:rsid w:val="00D17DE4"/>
    <w:rsid w:val="00D25153"/>
    <w:rsid w:val="00D369A6"/>
    <w:rsid w:val="00D473B6"/>
    <w:rsid w:val="00D55F7E"/>
    <w:rsid w:val="00D61D21"/>
    <w:rsid w:val="00DC17D2"/>
    <w:rsid w:val="00DE75BF"/>
    <w:rsid w:val="00DF3C36"/>
    <w:rsid w:val="00E02D67"/>
    <w:rsid w:val="00E2167D"/>
    <w:rsid w:val="00E21DF7"/>
    <w:rsid w:val="00E21E15"/>
    <w:rsid w:val="00E34345"/>
    <w:rsid w:val="00E53A59"/>
    <w:rsid w:val="00E744C1"/>
    <w:rsid w:val="00E74D01"/>
    <w:rsid w:val="00E85A05"/>
    <w:rsid w:val="00E90310"/>
    <w:rsid w:val="00E909B6"/>
    <w:rsid w:val="00EE3F4B"/>
    <w:rsid w:val="00EF5CB4"/>
    <w:rsid w:val="00F104E2"/>
    <w:rsid w:val="00F17257"/>
    <w:rsid w:val="00F360FF"/>
    <w:rsid w:val="00F51C88"/>
    <w:rsid w:val="00F62773"/>
    <w:rsid w:val="00F726DB"/>
    <w:rsid w:val="00F970DA"/>
    <w:rsid w:val="00FB4C7A"/>
    <w:rsid w:val="00FD0E99"/>
    <w:rsid w:val="00FF59C5"/>
    <w:rsid w:val="03158F34"/>
    <w:rsid w:val="03E04629"/>
    <w:rsid w:val="0A007768"/>
    <w:rsid w:val="1222611D"/>
    <w:rsid w:val="15DFDC84"/>
    <w:rsid w:val="1695A0F4"/>
    <w:rsid w:val="18868C99"/>
    <w:rsid w:val="205F39E4"/>
    <w:rsid w:val="285F8E7A"/>
    <w:rsid w:val="29AEAD09"/>
    <w:rsid w:val="2B1076C9"/>
    <w:rsid w:val="3025F1F6"/>
    <w:rsid w:val="30683BBA"/>
    <w:rsid w:val="3658450B"/>
    <w:rsid w:val="4218D565"/>
    <w:rsid w:val="42E5D820"/>
    <w:rsid w:val="46B4DE01"/>
    <w:rsid w:val="4BBF619F"/>
    <w:rsid w:val="4D17B289"/>
    <w:rsid w:val="576A35EB"/>
    <w:rsid w:val="6676D2D9"/>
    <w:rsid w:val="6DABFCAA"/>
    <w:rsid w:val="71F8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D6D8"/>
  <w15:chartTrackingRefBased/>
  <w15:docId w15:val="{1F74A1B7-6D8E-499F-8E40-6EBE61A4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F5CB4"/>
  </w:style>
  <w:style w:type="paragraph" w:styleId="Virsraksts1">
    <w:name w:val="heading 1"/>
    <w:basedOn w:val="Parasts"/>
    <w:next w:val="Parasts"/>
    <w:link w:val="Virsraksts1Rakstz"/>
    <w:uiPriority w:val="9"/>
    <w:qFormat/>
    <w:rsid w:val="00C855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85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855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855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855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855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855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855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855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855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855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855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855DC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855DC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855DC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855DC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855DC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855DC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855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85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855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855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85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855DC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C855DC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855DC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85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855DC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855DC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78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eksts">
    <w:name w:val="annotation text"/>
    <w:basedOn w:val="Parasts"/>
    <w:link w:val="KomentratekstsRakstz"/>
    <w:uiPriority w:val="99"/>
    <w:unhideWhenUsed/>
    <w:rsid w:val="008B5F8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B5F87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5F87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35C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35C57"/>
    <w:rPr>
      <w:b/>
      <w:bCs/>
      <w:sz w:val="20"/>
      <w:szCs w:val="20"/>
    </w:rPr>
  </w:style>
  <w:style w:type="paragraph" w:styleId="Bezatstarpm">
    <w:name w:val="No Spacing"/>
    <w:uiPriority w:val="1"/>
    <w:qFormat/>
    <w:rsid w:val="00826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8E5A-D208-49A8-8868-96A5708E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Remesovs</dc:creator>
  <cp:keywords/>
  <dc:description/>
  <cp:lastModifiedBy>Līga Miķelsone</cp:lastModifiedBy>
  <cp:revision>4</cp:revision>
  <dcterms:created xsi:type="dcterms:W3CDTF">2024-06-13T07:12:00Z</dcterms:created>
  <dcterms:modified xsi:type="dcterms:W3CDTF">2024-06-14T08:29:00Z</dcterms:modified>
</cp:coreProperties>
</file>